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A" w:rsidRPr="001E7E42" w:rsidRDefault="00F46A8A" w:rsidP="00F46A8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 w:rsidR="00FC2366">
        <w:rPr>
          <w:b/>
          <w:color w:val="000000"/>
          <w:sz w:val="28"/>
          <w:szCs w:val="28"/>
        </w:rPr>
        <w:t>В</w:t>
      </w:r>
      <w:r w:rsidRPr="001E7E42">
        <w:rPr>
          <w:b/>
          <w:color w:val="000000"/>
          <w:sz w:val="28"/>
          <w:szCs w:val="28"/>
        </w:rPr>
        <w:t>ОУ ВО «АКАДЕМИЯ ГРАЖДАНСКОЙ ЗАЩИТЫ МЧС РОССИИ»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 w:rsidR="00FF73F2"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ционны</w:t>
      </w:r>
      <w:r>
        <w:rPr>
          <w:b/>
          <w:color w:val="000000"/>
          <w:sz w:val="28"/>
          <w:szCs w:val="28"/>
        </w:rPr>
        <w:t>х</w:t>
      </w:r>
      <w:r w:rsidRPr="001E7E42">
        <w:rPr>
          <w:b/>
          <w:color w:val="000000"/>
          <w:sz w:val="28"/>
          <w:szCs w:val="28"/>
        </w:rPr>
        <w:t xml:space="preserve"> систем и технологи</w:t>
      </w:r>
      <w:r>
        <w:rPr>
          <w:b/>
          <w:color w:val="000000"/>
          <w:sz w:val="28"/>
          <w:szCs w:val="28"/>
        </w:rPr>
        <w:t>й</w:t>
      </w:r>
      <w:r w:rsidRPr="001E7E42">
        <w:rPr>
          <w:b/>
          <w:color w:val="000000"/>
          <w:sz w:val="28"/>
          <w:szCs w:val="28"/>
        </w:rPr>
        <w:t>»</w:t>
      </w: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 w:rsidR="00FF73F2">
        <w:rPr>
          <w:b/>
          <w:color w:val="000000"/>
          <w:sz w:val="28"/>
          <w:szCs w:val="28"/>
        </w:rPr>
        <w:t>1</w:t>
      </w:r>
    </w:p>
    <w:p w:rsidR="00022777" w:rsidRDefault="00022777" w:rsidP="00022777">
      <w:pPr>
        <w:ind w:left="3969" w:firstLine="1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.т.н._____________Е.А</w:t>
      </w:r>
      <w:proofErr w:type="spellEnd"/>
      <w:r>
        <w:rPr>
          <w:b/>
          <w:color w:val="000000"/>
          <w:sz w:val="28"/>
          <w:szCs w:val="28"/>
        </w:rPr>
        <w:t>. 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2A358E" w:rsidRPr="002A358E" w:rsidRDefault="002A358E" w:rsidP="002A358E">
      <w:pPr>
        <w:jc w:val="center"/>
        <w:rPr>
          <w:b/>
          <w:color w:val="000000"/>
          <w:sz w:val="28"/>
          <w:szCs w:val="28"/>
        </w:rPr>
      </w:pPr>
      <w:r w:rsidRPr="002A358E">
        <w:rPr>
          <w:b/>
          <w:color w:val="000000"/>
          <w:sz w:val="28"/>
          <w:szCs w:val="28"/>
        </w:rPr>
        <w:t>МЕТОДИЧЕСКИЕ РЕКОМЕНДАЦИИ</w:t>
      </w:r>
    </w:p>
    <w:p w:rsidR="002A358E" w:rsidRPr="002A358E" w:rsidRDefault="002A358E" w:rsidP="002A358E">
      <w:pPr>
        <w:jc w:val="center"/>
        <w:rPr>
          <w:b/>
          <w:color w:val="000000"/>
          <w:sz w:val="28"/>
          <w:szCs w:val="28"/>
        </w:rPr>
      </w:pPr>
      <w:r w:rsidRPr="002A358E">
        <w:rPr>
          <w:b/>
          <w:color w:val="000000"/>
          <w:sz w:val="28"/>
          <w:szCs w:val="28"/>
        </w:rPr>
        <w:t xml:space="preserve">ДЛЯ ПРОВЕДЕНИЯ </w:t>
      </w:r>
      <w:r w:rsidR="00C90399">
        <w:rPr>
          <w:b/>
          <w:color w:val="000000"/>
          <w:sz w:val="28"/>
          <w:szCs w:val="28"/>
        </w:rPr>
        <w:t>ЛАБОРАТОРНОЙ РАБОТЫ</w:t>
      </w:r>
      <w:r>
        <w:rPr>
          <w:b/>
          <w:color w:val="000000"/>
          <w:sz w:val="28"/>
          <w:szCs w:val="28"/>
        </w:rPr>
        <w:t xml:space="preserve"> № </w:t>
      </w:r>
      <w:r w:rsidR="00C90399">
        <w:rPr>
          <w:b/>
          <w:color w:val="000000"/>
          <w:sz w:val="28"/>
          <w:szCs w:val="28"/>
        </w:rPr>
        <w:t>1</w:t>
      </w:r>
    </w:p>
    <w:p w:rsidR="002A358E" w:rsidRPr="002A358E" w:rsidRDefault="002A358E" w:rsidP="002A358E">
      <w:pPr>
        <w:jc w:val="center"/>
        <w:rPr>
          <w:b/>
          <w:color w:val="000000"/>
          <w:sz w:val="28"/>
          <w:szCs w:val="28"/>
        </w:rPr>
      </w:pPr>
      <w:r w:rsidRPr="002A358E">
        <w:rPr>
          <w:b/>
          <w:color w:val="000000"/>
          <w:sz w:val="28"/>
          <w:szCs w:val="28"/>
        </w:rPr>
        <w:t>по учебной дисциплине</w:t>
      </w:r>
    </w:p>
    <w:p w:rsidR="00FC2366" w:rsidRPr="00F12B85" w:rsidRDefault="00FC2366" w:rsidP="00FC2366">
      <w:pPr>
        <w:jc w:val="center"/>
        <w:rPr>
          <w:b/>
          <w:sz w:val="28"/>
          <w:szCs w:val="28"/>
        </w:rPr>
      </w:pPr>
      <w:r w:rsidRPr="00F12B85">
        <w:rPr>
          <w:b/>
          <w:sz w:val="28"/>
          <w:szCs w:val="28"/>
        </w:rPr>
        <w:t>ИНСТРУМЕНТАЛЬНЫЕ СРЕДСТВА</w:t>
      </w:r>
      <w:r>
        <w:rPr>
          <w:b/>
          <w:sz w:val="28"/>
          <w:szCs w:val="28"/>
        </w:rPr>
        <w:t xml:space="preserve"> АИУС РСЧС</w:t>
      </w:r>
      <w:r w:rsidRPr="00F12B85">
        <w:rPr>
          <w:b/>
          <w:sz w:val="28"/>
          <w:szCs w:val="28"/>
        </w:rPr>
        <w:t xml:space="preserve"> </w:t>
      </w:r>
    </w:p>
    <w:p w:rsidR="00FC2366" w:rsidRPr="00F12B85" w:rsidRDefault="00FC2366" w:rsidP="00FC2366">
      <w:pPr>
        <w:ind w:firstLine="709"/>
        <w:jc w:val="both"/>
        <w:rPr>
          <w:b/>
          <w:color w:val="000000"/>
          <w:sz w:val="28"/>
          <w:szCs w:val="28"/>
        </w:rPr>
      </w:pPr>
    </w:p>
    <w:p w:rsidR="00FC2366" w:rsidRPr="00FA4F72" w:rsidRDefault="00FC2366" w:rsidP="00FC2366">
      <w:pPr>
        <w:jc w:val="both"/>
        <w:rPr>
          <w:b/>
          <w:sz w:val="28"/>
          <w:szCs w:val="28"/>
        </w:rPr>
      </w:pPr>
      <w:r w:rsidRPr="00FA4F72">
        <w:rPr>
          <w:b/>
          <w:color w:val="000000"/>
          <w:sz w:val="28"/>
          <w:szCs w:val="28"/>
        </w:rPr>
        <w:t>Тема № </w:t>
      </w:r>
      <w:r>
        <w:rPr>
          <w:b/>
          <w:color w:val="000000"/>
          <w:sz w:val="28"/>
          <w:szCs w:val="28"/>
        </w:rPr>
        <w:t>6</w:t>
      </w:r>
      <w:r w:rsidRPr="00FA4F72">
        <w:rPr>
          <w:b/>
          <w:color w:val="000000"/>
          <w:sz w:val="28"/>
          <w:szCs w:val="28"/>
        </w:rPr>
        <w:t>. </w:t>
      </w:r>
      <w:r w:rsidRPr="002848BC">
        <w:rPr>
          <w:b/>
          <w:bCs/>
          <w:sz w:val="28"/>
          <w:szCs w:val="28"/>
        </w:rPr>
        <w:t>Основы языка веб-программирования PHP</w:t>
      </w:r>
      <w:r w:rsidRPr="00FA4F72">
        <w:rPr>
          <w:b/>
          <w:sz w:val="28"/>
          <w:szCs w:val="28"/>
        </w:rPr>
        <w:t>.</w:t>
      </w:r>
    </w:p>
    <w:p w:rsidR="00FC2366" w:rsidRPr="00FA4F72" w:rsidRDefault="00FC2366" w:rsidP="00FC2366">
      <w:pPr>
        <w:jc w:val="both"/>
        <w:rPr>
          <w:b/>
          <w:color w:val="000000"/>
          <w:sz w:val="28"/>
          <w:szCs w:val="28"/>
        </w:rPr>
      </w:pPr>
    </w:p>
    <w:p w:rsidR="00FC2366" w:rsidRPr="00FA4F72" w:rsidRDefault="00FC2366" w:rsidP="00FC2366">
      <w:pPr>
        <w:jc w:val="both"/>
        <w:rPr>
          <w:b/>
          <w:sz w:val="28"/>
          <w:szCs w:val="28"/>
        </w:rPr>
      </w:pPr>
      <w:r w:rsidRPr="00FA4F72">
        <w:rPr>
          <w:b/>
          <w:color w:val="000000"/>
          <w:sz w:val="28"/>
          <w:szCs w:val="28"/>
        </w:rPr>
        <w:t xml:space="preserve">Занятие № </w:t>
      </w:r>
      <w:r>
        <w:rPr>
          <w:b/>
          <w:color w:val="000000"/>
          <w:sz w:val="28"/>
          <w:szCs w:val="28"/>
        </w:rPr>
        <w:t>6</w:t>
      </w:r>
      <w:r w:rsidRPr="00FA4F72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5</w:t>
      </w:r>
      <w:r w:rsidRPr="00FA4F72">
        <w:rPr>
          <w:b/>
          <w:color w:val="000000"/>
          <w:sz w:val="28"/>
          <w:szCs w:val="28"/>
        </w:rPr>
        <w:t>. </w:t>
      </w:r>
      <w:r w:rsidRPr="001B2772">
        <w:rPr>
          <w:b/>
          <w:bCs/>
          <w:color w:val="000000"/>
          <w:sz w:val="28"/>
          <w:szCs w:val="28"/>
        </w:rPr>
        <w:t>Исследование возможностей инструментальных средств разработки динамических Интернет-сайтов</w:t>
      </w:r>
      <w:r w:rsidRPr="00FA4F72"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snapToGrid w:val="0"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 w:rsidR="002A358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1E7E42">
        <w:rPr>
          <w:b/>
          <w:color w:val="000000"/>
          <w:sz w:val="28"/>
          <w:szCs w:val="28"/>
        </w:rPr>
        <w:t>часа</w:t>
      </w:r>
      <w:r w:rsidR="0008573D"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F640F" w:rsidRPr="00FF640F" w:rsidRDefault="00FF640F" w:rsidP="00FF640F">
      <w:pPr>
        <w:ind w:firstLine="3828"/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   Обсужден</w:t>
      </w:r>
      <w:r w:rsidR="00F12B85">
        <w:rPr>
          <w:color w:val="000000"/>
          <w:sz w:val="28"/>
        </w:rPr>
        <w:t>ы</w:t>
      </w:r>
      <w:r w:rsidRPr="00FF640F">
        <w:rPr>
          <w:color w:val="000000"/>
          <w:sz w:val="28"/>
        </w:rPr>
        <w:t xml:space="preserve"> на заседании кафедры</w:t>
      </w:r>
    </w:p>
    <w:p w:rsidR="00FF640F" w:rsidRPr="00FF640F" w:rsidRDefault="00FF640F" w:rsidP="00FF640F">
      <w:pPr>
        <w:ind w:firstLine="3969"/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 (предметно-методической комиссии)</w:t>
      </w:r>
    </w:p>
    <w:p w:rsidR="00FF640F" w:rsidRPr="00FF640F" w:rsidRDefault="00FF640F" w:rsidP="00FF640F">
      <w:pPr>
        <w:ind w:firstLine="4536"/>
        <w:jc w:val="both"/>
        <w:rPr>
          <w:color w:val="000000"/>
          <w:sz w:val="28"/>
        </w:rPr>
      </w:pPr>
    </w:p>
    <w:p w:rsidR="00FF640F" w:rsidRPr="00FF640F" w:rsidRDefault="00FF640F" w:rsidP="00FF640F">
      <w:pPr>
        <w:ind w:firstLine="4111"/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“____” ______________ 20 ___ г.</w:t>
      </w:r>
    </w:p>
    <w:p w:rsidR="00FF640F" w:rsidRPr="00FF640F" w:rsidRDefault="00FF640F" w:rsidP="00FF640F">
      <w:pPr>
        <w:ind w:firstLine="4536"/>
        <w:jc w:val="both"/>
        <w:rPr>
          <w:color w:val="000000"/>
          <w:sz w:val="28"/>
        </w:rPr>
      </w:pPr>
    </w:p>
    <w:p w:rsidR="00FF640F" w:rsidRPr="00FF640F" w:rsidRDefault="00FF640F" w:rsidP="00FF640F">
      <w:pPr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                                                    протокол № ____________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F640F" w:rsidRDefault="00FF640F" w:rsidP="00F46A8A">
      <w:pPr>
        <w:jc w:val="center"/>
        <w:rPr>
          <w:b/>
          <w:color w:val="000000"/>
          <w:sz w:val="28"/>
          <w:szCs w:val="28"/>
        </w:rPr>
      </w:pPr>
    </w:p>
    <w:p w:rsidR="00FF640F" w:rsidRDefault="00FF640F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Химки – 201</w:t>
      </w:r>
      <w:r w:rsidR="00FC2366">
        <w:rPr>
          <w:b/>
          <w:color w:val="000000"/>
          <w:sz w:val="28"/>
          <w:szCs w:val="28"/>
        </w:rPr>
        <w:t>7</w:t>
      </w:r>
      <w:r w:rsidRPr="001E7E42">
        <w:rPr>
          <w:b/>
          <w:color w:val="000000"/>
          <w:sz w:val="28"/>
          <w:szCs w:val="28"/>
        </w:rPr>
        <w:t> г.</w:t>
      </w:r>
    </w:p>
    <w:p w:rsidR="00F46A8A" w:rsidRPr="00A349ED" w:rsidRDefault="00F46A8A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br w:type="page"/>
      </w:r>
      <w:r w:rsidRPr="00EB0630">
        <w:rPr>
          <w:b/>
          <w:color w:val="000000"/>
          <w:sz w:val="28"/>
          <w:szCs w:val="28"/>
        </w:rPr>
        <w:lastRenderedPageBreak/>
        <w:t xml:space="preserve">Учебные </w:t>
      </w:r>
      <w:r w:rsidR="00EB0630" w:rsidRPr="00EB0630">
        <w:rPr>
          <w:b/>
          <w:color w:val="000000"/>
          <w:sz w:val="28"/>
          <w:szCs w:val="28"/>
        </w:rPr>
        <w:t xml:space="preserve">и воспитательные </w:t>
      </w:r>
      <w:r w:rsidRPr="00EB0630">
        <w:rPr>
          <w:b/>
          <w:color w:val="000000"/>
          <w:sz w:val="28"/>
          <w:szCs w:val="28"/>
        </w:rPr>
        <w:t>цели:</w:t>
      </w:r>
      <w:r w:rsidRPr="00A349ED">
        <w:rPr>
          <w:b/>
          <w:sz w:val="28"/>
          <w:szCs w:val="28"/>
        </w:rPr>
        <w:t xml:space="preserve"> </w:t>
      </w:r>
    </w:p>
    <w:p w:rsidR="00FF640F" w:rsidRPr="00E0502F" w:rsidRDefault="00FF640F" w:rsidP="00FF6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399" w:rsidRPr="00C90399">
        <w:rPr>
          <w:sz w:val="28"/>
          <w:szCs w:val="28"/>
        </w:rPr>
        <w:t xml:space="preserve">Выработать практические навыки применения </w:t>
      </w:r>
      <w:r w:rsidR="00C90399" w:rsidRPr="00C90399">
        <w:rPr>
          <w:bCs/>
          <w:sz w:val="28"/>
          <w:szCs w:val="28"/>
        </w:rPr>
        <w:t>инструментальных средств разработки динамических Интернет-сайтов</w:t>
      </w:r>
      <w:r w:rsidR="00E0502F" w:rsidRPr="00E0502F">
        <w:rPr>
          <w:bCs/>
          <w:sz w:val="28"/>
          <w:szCs w:val="28"/>
        </w:rPr>
        <w:t>.</w:t>
      </w:r>
    </w:p>
    <w:p w:rsidR="00FF640F" w:rsidRPr="00FF640F" w:rsidRDefault="00FF640F" w:rsidP="00FF6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40F">
        <w:rPr>
          <w:sz w:val="28"/>
          <w:szCs w:val="28"/>
        </w:rPr>
        <w:t>Сформировать у курсантов (студентов) научное мировоззрение, высокие морально-психологические качества, привить любовь к своей профессии, стремление к повышению своего профессионального мастерства, творческий подход к выполнению поставленных задач в сфере РСЧС, умение работать в коллективе, правильно оценивать результаты своего труда.</w:t>
      </w:r>
    </w:p>
    <w:p w:rsidR="00A477BE" w:rsidRDefault="00A477BE" w:rsidP="00F46A8A">
      <w:pPr>
        <w:ind w:firstLine="720"/>
        <w:jc w:val="both"/>
        <w:rPr>
          <w:b/>
          <w:sz w:val="28"/>
          <w:szCs w:val="28"/>
        </w:rPr>
      </w:pPr>
    </w:p>
    <w:p w:rsidR="00F46A8A" w:rsidRDefault="00EB0630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учебного времен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  <w:gridCol w:w="1460"/>
      </w:tblGrid>
      <w:tr w:rsidR="00EB0630" w:rsidRPr="001E7E42" w:rsidTr="00F64A55">
        <w:tc>
          <w:tcPr>
            <w:tcW w:w="4217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783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Время, мин.</w:t>
            </w:r>
          </w:p>
        </w:tc>
      </w:tr>
      <w:tr w:rsidR="00EB0630" w:rsidRPr="001E7E42" w:rsidTr="00F64A55">
        <w:tc>
          <w:tcPr>
            <w:tcW w:w="4217" w:type="pct"/>
            <w:tcBorders>
              <w:bottom w:val="nil"/>
            </w:tcBorders>
          </w:tcPr>
          <w:p w:rsidR="00EB0630" w:rsidRPr="001E7E42" w:rsidRDefault="00EB0630" w:rsidP="00F64A55">
            <w:pPr>
              <w:pStyle w:val="4"/>
              <w:spacing w:line="240" w:lineRule="auto"/>
              <w:jc w:val="both"/>
              <w:rPr>
                <w:sz w:val="28"/>
                <w:szCs w:val="28"/>
              </w:rPr>
            </w:pPr>
            <w:r w:rsidRPr="001E7E42">
              <w:rPr>
                <w:sz w:val="28"/>
                <w:szCs w:val="28"/>
              </w:rPr>
              <w:t xml:space="preserve">Вступительная часть </w:t>
            </w:r>
          </w:p>
          <w:p w:rsidR="00FF640F" w:rsidRPr="00FF640F" w:rsidRDefault="00FF640F" w:rsidP="00FF640F">
            <w:pPr>
              <w:ind w:left="720"/>
              <w:jc w:val="both"/>
              <w:rPr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>Проверить подготовленность к занятию.</w:t>
            </w:r>
          </w:p>
          <w:p w:rsidR="00EB0630" w:rsidRPr="001E7E42" w:rsidRDefault="00FF640F" w:rsidP="00FF640F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>Объявить тему, цели занятия, учебные вопросы, порядок их отработки. Назвать учебную литературу.</w:t>
            </w:r>
          </w:p>
        </w:tc>
        <w:tc>
          <w:tcPr>
            <w:tcW w:w="783" w:type="pct"/>
          </w:tcPr>
          <w:p w:rsidR="00EB0630" w:rsidRPr="001E7E42" w:rsidRDefault="00FF640F" w:rsidP="00F64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0630" w:rsidRPr="001E7E42">
              <w:rPr>
                <w:b/>
                <w:sz w:val="28"/>
                <w:szCs w:val="28"/>
              </w:rPr>
              <w:t>5</w:t>
            </w:r>
          </w:p>
        </w:tc>
      </w:tr>
      <w:tr w:rsidR="00C90399" w:rsidRPr="001E7E42" w:rsidTr="00C90399">
        <w:trPr>
          <w:trHeight w:val="1015"/>
        </w:trPr>
        <w:tc>
          <w:tcPr>
            <w:tcW w:w="4217" w:type="pct"/>
            <w:tcBorders>
              <w:top w:val="single" w:sz="6" w:space="0" w:color="auto"/>
              <w:bottom w:val="single" w:sz="6" w:space="0" w:color="auto"/>
            </w:tcBorders>
          </w:tcPr>
          <w:p w:rsidR="00C90399" w:rsidRPr="001E7E42" w:rsidRDefault="00C90399" w:rsidP="00C90399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Учебные вопросы</w:t>
            </w:r>
            <w:r w:rsidRPr="001E7E42">
              <w:rPr>
                <w:sz w:val="28"/>
                <w:szCs w:val="28"/>
              </w:rPr>
              <w:t>:</w:t>
            </w:r>
          </w:p>
          <w:p w:rsidR="00C90399" w:rsidRPr="001B2772" w:rsidRDefault="00C90399" w:rsidP="00C90399">
            <w:pPr>
              <w:numPr>
                <w:ilvl w:val="1"/>
                <w:numId w:val="37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стандартных тегов форматирования и гиперссылок в HTML-документах.</w:t>
            </w:r>
          </w:p>
          <w:p w:rsidR="00C90399" w:rsidRPr="001B2772" w:rsidRDefault="00C90399" w:rsidP="00C90399">
            <w:pPr>
              <w:numPr>
                <w:ilvl w:val="1"/>
                <w:numId w:val="37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метаданных и фреймов в HTML-документах.</w:t>
            </w:r>
          </w:p>
          <w:p w:rsidR="00C90399" w:rsidRPr="001B2772" w:rsidRDefault="00C90399" w:rsidP="00C90399">
            <w:pPr>
              <w:numPr>
                <w:ilvl w:val="1"/>
                <w:numId w:val="37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таблиц и списков в HTML-документах.</w:t>
            </w:r>
          </w:p>
          <w:p w:rsidR="00C90399" w:rsidRPr="001B2772" w:rsidRDefault="00C90399" w:rsidP="00C90399">
            <w:pPr>
              <w:numPr>
                <w:ilvl w:val="1"/>
                <w:numId w:val="37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мультимедиа и графики в HTML-документах.</w:t>
            </w:r>
          </w:p>
          <w:p w:rsidR="00C90399" w:rsidRPr="001E7E42" w:rsidRDefault="00C90399" w:rsidP="00C90399">
            <w:pPr>
              <w:numPr>
                <w:ilvl w:val="1"/>
                <w:numId w:val="37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1B2772">
              <w:rPr>
                <w:sz w:val="28"/>
                <w:szCs w:val="28"/>
              </w:rPr>
              <w:t>Порядок использования карт-изображений и форм в HTML-документах.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6" w:space="0" w:color="auto"/>
            </w:tcBorders>
          </w:tcPr>
          <w:p w:rsidR="00C90399" w:rsidRPr="001E7E42" w:rsidRDefault="00C9039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C90399" w:rsidRDefault="00C90399" w:rsidP="00026EF6">
            <w:pPr>
              <w:jc w:val="center"/>
              <w:rPr>
                <w:b/>
                <w:sz w:val="28"/>
                <w:szCs w:val="28"/>
              </w:rPr>
            </w:pPr>
          </w:p>
          <w:p w:rsidR="00C90399" w:rsidRPr="001E7E42" w:rsidRDefault="00C90399" w:rsidP="00026E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EB0630" w:rsidRPr="001E7E42" w:rsidTr="00F64A55">
        <w:tc>
          <w:tcPr>
            <w:tcW w:w="4217" w:type="pct"/>
          </w:tcPr>
          <w:p w:rsidR="00EB0630" w:rsidRPr="001E7E42" w:rsidRDefault="00EB0630" w:rsidP="00F64A55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Заключительная часть</w:t>
            </w:r>
          </w:p>
          <w:p w:rsidR="00FF640F" w:rsidRPr="00FF640F" w:rsidRDefault="00FF640F" w:rsidP="00FF640F">
            <w:pPr>
              <w:ind w:left="720"/>
              <w:jc w:val="both"/>
              <w:rPr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 xml:space="preserve">Напомнить обучаемым вопросы, изученные на занятии, подчеркнуть важность отработанной тематики. </w:t>
            </w:r>
          </w:p>
          <w:p w:rsidR="00EB0630" w:rsidRPr="001E7E42" w:rsidRDefault="00FF640F" w:rsidP="00FF640F">
            <w:pPr>
              <w:ind w:left="720"/>
              <w:jc w:val="both"/>
              <w:rPr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>Дать задание на самостоятельную подготовку, ответить на возможные вопросы обучаемых.</w:t>
            </w:r>
          </w:p>
        </w:tc>
        <w:tc>
          <w:tcPr>
            <w:tcW w:w="783" w:type="pct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5</w:t>
            </w:r>
          </w:p>
        </w:tc>
      </w:tr>
    </w:tbl>
    <w:p w:rsidR="00EB0630" w:rsidRPr="001E7E42" w:rsidRDefault="00EB0630" w:rsidP="00EB0630">
      <w:pPr>
        <w:ind w:firstLine="720"/>
        <w:jc w:val="both"/>
        <w:rPr>
          <w:b/>
          <w:color w:val="000000"/>
          <w:sz w:val="28"/>
          <w:szCs w:val="28"/>
        </w:rPr>
      </w:pPr>
    </w:p>
    <w:p w:rsidR="00EB0630" w:rsidRPr="002B36F2" w:rsidRDefault="00EB0630" w:rsidP="00C90399">
      <w:pPr>
        <w:numPr>
          <w:ilvl w:val="0"/>
          <w:numId w:val="37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B36F2">
        <w:rPr>
          <w:b/>
          <w:color w:val="000000"/>
          <w:sz w:val="28"/>
          <w:szCs w:val="28"/>
        </w:rPr>
        <w:t>Учебно-материальное обеспечение</w:t>
      </w:r>
    </w:p>
    <w:p w:rsidR="00EB0630" w:rsidRPr="001E7E42" w:rsidRDefault="00EB0630" w:rsidP="00C90399">
      <w:pPr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Методическая разработка.</w:t>
      </w:r>
    </w:p>
    <w:p w:rsidR="00FF640F" w:rsidRPr="00FF640F" w:rsidRDefault="00FF640F" w:rsidP="00C90399">
      <w:pPr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FF640F">
        <w:rPr>
          <w:sz w:val="28"/>
          <w:szCs w:val="28"/>
        </w:rPr>
        <w:t>Проектор.</w:t>
      </w:r>
    </w:p>
    <w:p w:rsidR="00FF640F" w:rsidRPr="00FF640F" w:rsidRDefault="00FF640F" w:rsidP="00C90399">
      <w:pPr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FF640F">
        <w:rPr>
          <w:sz w:val="28"/>
          <w:szCs w:val="28"/>
        </w:rPr>
        <w:t>Комплект слайдов.</w:t>
      </w:r>
    </w:p>
    <w:p w:rsidR="00FF640F" w:rsidRDefault="00FF640F" w:rsidP="00C90399">
      <w:pPr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FF640F">
        <w:rPr>
          <w:sz w:val="28"/>
          <w:szCs w:val="28"/>
        </w:rPr>
        <w:t>Компьютерный класс с ПЭВМ.</w:t>
      </w:r>
    </w:p>
    <w:p w:rsidR="00E0502F" w:rsidRPr="00147E24" w:rsidRDefault="00E0502F" w:rsidP="00C90399">
      <w:pPr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 w:rsidR="008C4545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FC2366" w:rsidRDefault="00FC2366" w:rsidP="00FC2366">
      <w:pPr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7279A3">
        <w:rPr>
          <w:sz w:val="28"/>
          <w:szCs w:val="28"/>
        </w:rPr>
        <w:t xml:space="preserve">Редактор веб-страниц </w:t>
      </w:r>
      <w:r w:rsidRPr="007279A3">
        <w:rPr>
          <w:sz w:val="28"/>
          <w:szCs w:val="28"/>
          <w:lang w:val="en-US"/>
        </w:rPr>
        <w:t>NotePad</w:t>
      </w:r>
      <w:r w:rsidRPr="007279A3">
        <w:rPr>
          <w:sz w:val="28"/>
          <w:szCs w:val="28"/>
        </w:rPr>
        <w:t xml:space="preserve">++; веб-обозреватель </w:t>
      </w:r>
      <w:r w:rsidRPr="007279A3">
        <w:rPr>
          <w:sz w:val="28"/>
          <w:szCs w:val="28"/>
          <w:lang w:val="en-US"/>
        </w:rPr>
        <w:t>Google</w:t>
      </w:r>
      <w:r w:rsidRPr="007279A3">
        <w:rPr>
          <w:sz w:val="28"/>
          <w:szCs w:val="28"/>
        </w:rPr>
        <w:t xml:space="preserve"> </w:t>
      </w:r>
      <w:r w:rsidRPr="007279A3">
        <w:rPr>
          <w:sz w:val="28"/>
          <w:szCs w:val="28"/>
          <w:lang w:val="en-US"/>
        </w:rPr>
        <w:t>Chrome</w:t>
      </w:r>
      <w:r w:rsidRPr="00CB6714">
        <w:rPr>
          <w:sz w:val="28"/>
          <w:szCs w:val="28"/>
        </w:rPr>
        <w:t>.</w:t>
      </w:r>
    </w:p>
    <w:p w:rsidR="00C90399" w:rsidRDefault="00FC2366" w:rsidP="00FC2366">
      <w:pPr>
        <w:numPr>
          <w:ilvl w:val="1"/>
          <w:numId w:val="37"/>
        </w:numPr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кет Денвер.</w:t>
      </w:r>
      <w:r w:rsidR="00C90399">
        <w:rPr>
          <w:sz w:val="28"/>
          <w:szCs w:val="28"/>
          <w:lang w:val="en-US"/>
        </w:rPr>
        <w:br w:type="page"/>
      </w:r>
    </w:p>
    <w:p w:rsidR="008C4545" w:rsidRPr="008C4545" w:rsidRDefault="008C4545" w:rsidP="008C4545">
      <w:pPr>
        <w:tabs>
          <w:tab w:val="left" w:pos="1134"/>
        </w:tabs>
        <w:ind w:left="720"/>
        <w:jc w:val="both"/>
        <w:rPr>
          <w:sz w:val="28"/>
          <w:szCs w:val="28"/>
          <w:lang w:val="en-US"/>
        </w:rPr>
      </w:pPr>
    </w:p>
    <w:p w:rsidR="00E14EC6" w:rsidRDefault="00B61108" w:rsidP="00C90399">
      <w:pPr>
        <w:numPr>
          <w:ilvl w:val="0"/>
          <w:numId w:val="37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B61108">
        <w:rPr>
          <w:b/>
          <w:color w:val="000000"/>
          <w:sz w:val="28"/>
          <w:szCs w:val="28"/>
        </w:rPr>
        <w:t xml:space="preserve">Методические рекомендации руководителю по подготовке и проведению </w:t>
      </w:r>
      <w:r w:rsidR="00C90399">
        <w:rPr>
          <w:b/>
          <w:color w:val="000000"/>
          <w:sz w:val="28"/>
          <w:szCs w:val="28"/>
        </w:rPr>
        <w:t>лабораторной работе</w:t>
      </w:r>
      <w:r w:rsidR="00E14EC6" w:rsidRPr="00E14EC6">
        <w:rPr>
          <w:b/>
          <w:color w:val="000000"/>
          <w:sz w:val="28"/>
          <w:szCs w:val="28"/>
        </w:rPr>
        <w:t>: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 xml:space="preserve">За 1-2 дня до проведения занятия преподаватель обязан проверить порядок подготовки курсантов (студентов) к </w:t>
      </w:r>
      <w:r w:rsidR="00C90399">
        <w:rPr>
          <w:color w:val="000000"/>
          <w:sz w:val="28"/>
          <w:szCs w:val="28"/>
        </w:rPr>
        <w:t>лабораторной работе</w:t>
      </w:r>
      <w:r w:rsidRPr="00153948">
        <w:rPr>
          <w:color w:val="000000"/>
          <w:sz w:val="28"/>
          <w:szCs w:val="28"/>
        </w:rPr>
        <w:t xml:space="preserve"> на самостоятельной подготовке. Необходимо выяснить, какие вопросы являются наиболее трудными для усвоения</w:t>
      </w:r>
      <w:r>
        <w:rPr>
          <w:color w:val="000000"/>
          <w:sz w:val="28"/>
          <w:szCs w:val="28"/>
        </w:rPr>
        <w:t>,</w:t>
      </w:r>
      <w:r w:rsidRPr="00153948">
        <w:rPr>
          <w:color w:val="000000"/>
          <w:sz w:val="28"/>
          <w:szCs w:val="28"/>
        </w:rPr>
        <w:t xml:space="preserve"> и дать рекомендации по их изучению.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 xml:space="preserve">Занятие начать с проверки курсантов (студентов) к </w:t>
      </w:r>
      <w:r w:rsidR="00C90399">
        <w:rPr>
          <w:color w:val="000000"/>
          <w:sz w:val="28"/>
          <w:szCs w:val="28"/>
        </w:rPr>
        <w:t>ЛР</w:t>
      </w:r>
      <w:r w:rsidRPr="00153948">
        <w:rPr>
          <w:color w:val="000000"/>
          <w:sz w:val="28"/>
          <w:szCs w:val="28"/>
        </w:rPr>
        <w:t xml:space="preserve">, объявить тему, цели и вопросы, рассматриваемые на </w:t>
      </w:r>
      <w:r w:rsidR="00C90399">
        <w:rPr>
          <w:color w:val="000000"/>
          <w:sz w:val="28"/>
          <w:szCs w:val="28"/>
        </w:rPr>
        <w:t>ЛР</w:t>
      </w:r>
      <w:r w:rsidRPr="00153948">
        <w:rPr>
          <w:color w:val="000000"/>
          <w:sz w:val="28"/>
          <w:szCs w:val="28"/>
        </w:rPr>
        <w:t>.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 xml:space="preserve">Учебные вопросы </w:t>
      </w:r>
      <w:r w:rsidR="00C90399">
        <w:rPr>
          <w:color w:val="000000"/>
          <w:sz w:val="28"/>
          <w:szCs w:val="28"/>
        </w:rPr>
        <w:t>лабораторной работы</w:t>
      </w:r>
      <w:r w:rsidR="00B61108">
        <w:rPr>
          <w:color w:val="000000"/>
          <w:sz w:val="28"/>
          <w:szCs w:val="28"/>
        </w:rPr>
        <w:t xml:space="preserve"> курсанты (студенты) отрабатывают согласно заданию, изложенному в методической разработке к </w:t>
      </w:r>
      <w:r w:rsidR="00C90399">
        <w:rPr>
          <w:color w:val="000000"/>
          <w:sz w:val="28"/>
          <w:szCs w:val="28"/>
        </w:rPr>
        <w:t>ЛР</w:t>
      </w:r>
      <w:r w:rsidR="00B61108">
        <w:rPr>
          <w:color w:val="000000"/>
          <w:sz w:val="28"/>
          <w:szCs w:val="28"/>
        </w:rPr>
        <w:t>-</w:t>
      </w:r>
      <w:r w:rsidR="00C90399">
        <w:rPr>
          <w:color w:val="000000"/>
          <w:sz w:val="28"/>
          <w:szCs w:val="28"/>
        </w:rPr>
        <w:t>1</w:t>
      </w:r>
      <w:r w:rsidR="003813D7">
        <w:rPr>
          <w:color w:val="000000"/>
          <w:sz w:val="28"/>
          <w:szCs w:val="28"/>
        </w:rPr>
        <w:t>-</w:t>
      </w:r>
      <w:r w:rsidR="00C90399">
        <w:rPr>
          <w:color w:val="000000"/>
          <w:sz w:val="28"/>
          <w:szCs w:val="28"/>
        </w:rPr>
        <w:t>3</w:t>
      </w:r>
      <w:r w:rsidRPr="00153948">
        <w:rPr>
          <w:color w:val="000000"/>
          <w:sz w:val="28"/>
          <w:szCs w:val="28"/>
        </w:rPr>
        <w:t>.</w:t>
      </w:r>
    </w:p>
    <w:p w:rsidR="00E14EC6" w:rsidRDefault="00B6110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всех заданий курсанты (студенты) готовят отчет и защищают его</w:t>
      </w:r>
      <w:r w:rsidR="00153948" w:rsidRPr="00153948">
        <w:rPr>
          <w:color w:val="000000"/>
          <w:sz w:val="28"/>
          <w:szCs w:val="28"/>
        </w:rPr>
        <w:t>.</w:t>
      </w:r>
    </w:p>
    <w:p w:rsidR="00153948" w:rsidRPr="00153948" w:rsidRDefault="00153948" w:rsidP="00153948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color w:val="000000"/>
          <w:sz w:val="28"/>
          <w:szCs w:val="28"/>
        </w:rPr>
      </w:pPr>
    </w:p>
    <w:p w:rsidR="00E14EC6" w:rsidRDefault="00E14EC6" w:rsidP="00C90399">
      <w:pPr>
        <w:numPr>
          <w:ilvl w:val="0"/>
          <w:numId w:val="37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40377">
        <w:rPr>
          <w:b/>
          <w:color w:val="000000"/>
          <w:sz w:val="28"/>
        </w:rPr>
        <w:t xml:space="preserve">Литература для подготовки </w:t>
      </w:r>
      <w:r w:rsidR="00B61108">
        <w:rPr>
          <w:b/>
          <w:color w:val="000000"/>
          <w:sz w:val="28"/>
        </w:rPr>
        <w:t>преподавателей</w:t>
      </w:r>
      <w:r w:rsidRPr="00240377">
        <w:rPr>
          <w:b/>
          <w:color w:val="000000"/>
          <w:sz w:val="28"/>
        </w:rPr>
        <w:t>:</w:t>
      </w:r>
    </w:p>
    <w:p w:rsidR="00FC2366" w:rsidRPr="00FC2366" w:rsidRDefault="00FC2366" w:rsidP="00FC2366">
      <w:pPr>
        <w:pStyle w:val="a4"/>
        <w:tabs>
          <w:tab w:val="left" w:pos="284"/>
        </w:tabs>
        <w:ind w:left="-142" w:firstLine="851"/>
        <w:jc w:val="both"/>
        <w:rPr>
          <w:sz w:val="28"/>
          <w:szCs w:val="24"/>
        </w:rPr>
      </w:pPr>
      <w:bookmarkStart w:id="0" w:name="_GoBack"/>
      <w:r w:rsidRPr="00FC2366">
        <w:rPr>
          <w:sz w:val="28"/>
          <w:szCs w:val="24"/>
        </w:rPr>
        <w:t>Основная:</w:t>
      </w:r>
    </w:p>
    <w:p w:rsidR="00FC2366" w:rsidRPr="00FC2366" w:rsidRDefault="00FC2366" w:rsidP="00FC2366">
      <w:pPr>
        <w:pStyle w:val="a4"/>
        <w:tabs>
          <w:tab w:val="left" w:pos="284"/>
        </w:tabs>
        <w:ind w:left="-142" w:firstLine="851"/>
        <w:jc w:val="both"/>
        <w:rPr>
          <w:sz w:val="28"/>
          <w:szCs w:val="24"/>
        </w:rPr>
      </w:pPr>
      <w:r w:rsidRPr="00FC2366">
        <w:rPr>
          <w:sz w:val="28"/>
          <w:szCs w:val="24"/>
        </w:rPr>
        <w:t xml:space="preserve">1. Тузовский А.Ф. Проектирование и разработка web-приложений: Учебное пособие для академического бакалавриата. – М.: Юрайт, 2016. – 218 с. </w:t>
      </w:r>
    </w:p>
    <w:p w:rsidR="00FC2366" w:rsidRPr="00FC2366" w:rsidRDefault="00FC2366" w:rsidP="00FC2366">
      <w:pPr>
        <w:pStyle w:val="a4"/>
        <w:tabs>
          <w:tab w:val="left" w:pos="284"/>
        </w:tabs>
        <w:ind w:left="-142" w:firstLine="851"/>
        <w:jc w:val="both"/>
        <w:rPr>
          <w:sz w:val="28"/>
          <w:szCs w:val="24"/>
        </w:rPr>
      </w:pPr>
      <w:r w:rsidRPr="00FC2366">
        <w:rPr>
          <w:sz w:val="28"/>
          <w:szCs w:val="24"/>
        </w:rPr>
        <w:t>2. Гуриков С.Р. Интернет-техноло</w:t>
      </w:r>
      <w:r>
        <w:rPr>
          <w:sz w:val="28"/>
          <w:szCs w:val="24"/>
        </w:rPr>
        <w:t>гии: Учебное пособие (Высшее об</w:t>
      </w:r>
      <w:r w:rsidRPr="00FC2366">
        <w:rPr>
          <w:sz w:val="28"/>
          <w:szCs w:val="24"/>
        </w:rPr>
        <w:t>разование: Бакалавриат). – М.: Форум, НИЦ ИНФРА-М, 2016. – 432 с.</w:t>
      </w:r>
    </w:p>
    <w:p w:rsidR="00FC2366" w:rsidRPr="00FC2366" w:rsidRDefault="00FC2366" w:rsidP="00FC2366">
      <w:pPr>
        <w:pStyle w:val="a4"/>
        <w:tabs>
          <w:tab w:val="left" w:pos="284"/>
        </w:tabs>
        <w:ind w:left="-142" w:firstLine="851"/>
        <w:jc w:val="both"/>
        <w:rPr>
          <w:sz w:val="28"/>
          <w:szCs w:val="24"/>
        </w:rPr>
      </w:pPr>
      <w:r w:rsidRPr="00FC2366">
        <w:rPr>
          <w:sz w:val="28"/>
          <w:szCs w:val="24"/>
        </w:rPr>
        <w:t>Дополнительная:</w:t>
      </w:r>
    </w:p>
    <w:p w:rsidR="00FC2366" w:rsidRPr="00FC2366" w:rsidRDefault="00FC2366" w:rsidP="00FC2366">
      <w:pPr>
        <w:pStyle w:val="a4"/>
        <w:tabs>
          <w:tab w:val="left" w:pos="284"/>
        </w:tabs>
        <w:ind w:left="-142" w:firstLine="851"/>
        <w:jc w:val="both"/>
        <w:rPr>
          <w:sz w:val="28"/>
          <w:szCs w:val="24"/>
        </w:rPr>
      </w:pPr>
      <w:r w:rsidRPr="00FC2366">
        <w:rPr>
          <w:sz w:val="28"/>
          <w:szCs w:val="24"/>
        </w:rPr>
        <w:t xml:space="preserve">3. Прохоренок Н.А, Дронов В.А. HTML, JavaScript, PHP и MySQL. Джентльменский набор Web-мастера. – 4 изд., перераб. И доп. – </w:t>
      </w:r>
      <w:proofErr w:type="gramStart"/>
      <w:r w:rsidRPr="00FC2366">
        <w:rPr>
          <w:sz w:val="28"/>
          <w:szCs w:val="24"/>
        </w:rPr>
        <w:t>СПб.:</w:t>
      </w:r>
      <w:proofErr w:type="gramEnd"/>
      <w:r w:rsidRPr="00FC2366">
        <w:rPr>
          <w:sz w:val="28"/>
          <w:szCs w:val="24"/>
        </w:rPr>
        <w:t xml:space="preserve"> БХВ-Петербург, 2015. – 768 с.</w:t>
      </w:r>
    </w:p>
    <w:p w:rsidR="00C90399" w:rsidRPr="006973E9" w:rsidRDefault="00FC2366" w:rsidP="00FC2366">
      <w:pPr>
        <w:pStyle w:val="a4"/>
        <w:tabs>
          <w:tab w:val="left" w:pos="284"/>
        </w:tabs>
        <w:ind w:left="0" w:firstLine="709"/>
        <w:jc w:val="both"/>
        <w:rPr>
          <w:sz w:val="28"/>
          <w:szCs w:val="24"/>
        </w:rPr>
      </w:pPr>
      <w:r w:rsidRPr="00FC2366">
        <w:rPr>
          <w:sz w:val="28"/>
          <w:szCs w:val="24"/>
        </w:rPr>
        <w:t xml:space="preserve">4. Колисниченко Д.Н. PHP и MySQL. Разработка веб-приложений. 5-е изд., перераб. И доп. – </w:t>
      </w:r>
      <w:proofErr w:type="gramStart"/>
      <w:r w:rsidRPr="00FC2366">
        <w:rPr>
          <w:sz w:val="28"/>
          <w:szCs w:val="24"/>
        </w:rPr>
        <w:t>СПб.:</w:t>
      </w:r>
      <w:proofErr w:type="gramEnd"/>
      <w:r w:rsidRPr="00FC2366">
        <w:rPr>
          <w:sz w:val="28"/>
          <w:szCs w:val="24"/>
        </w:rPr>
        <w:t xml:space="preserve"> БХВ-Петербург, 2015. – 592 с.</w:t>
      </w:r>
    </w:p>
    <w:bookmarkEnd w:id="0"/>
    <w:p w:rsidR="00153948" w:rsidRPr="00153948" w:rsidRDefault="00153948" w:rsidP="00C90399">
      <w:pPr>
        <w:numPr>
          <w:ilvl w:val="0"/>
          <w:numId w:val="37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</w:rPr>
      </w:pPr>
      <w:r w:rsidRPr="00240377">
        <w:rPr>
          <w:b/>
          <w:color w:val="000000"/>
          <w:sz w:val="28"/>
        </w:rPr>
        <w:t>Приложения</w:t>
      </w:r>
    </w:p>
    <w:p w:rsidR="006504F0" w:rsidRPr="006504F0" w:rsidRDefault="00EA32FB" w:rsidP="006504F0">
      <w:pPr>
        <w:pStyle w:val="a4"/>
        <w:rPr>
          <w:sz w:val="28"/>
          <w:szCs w:val="24"/>
        </w:rPr>
      </w:pPr>
      <w:r w:rsidRPr="00EA32FB">
        <w:rPr>
          <w:sz w:val="28"/>
          <w:szCs w:val="24"/>
        </w:rPr>
        <w:t xml:space="preserve">Методическая разработка к </w:t>
      </w:r>
      <w:r w:rsidR="00C90399">
        <w:rPr>
          <w:sz w:val="28"/>
          <w:szCs w:val="24"/>
        </w:rPr>
        <w:t>ЛР</w:t>
      </w:r>
      <w:r w:rsidRPr="00EA32FB">
        <w:rPr>
          <w:sz w:val="28"/>
          <w:szCs w:val="24"/>
        </w:rPr>
        <w:t xml:space="preserve"> №№ </w:t>
      </w:r>
      <w:r w:rsidR="00C90399">
        <w:rPr>
          <w:sz w:val="28"/>
          <w:szCs w:val="24"/>
        </w:rPr>
        <w:t>1</w:t>
      </w:r>
      <w:r w:rsidR="003813D7">
        <w:rPr>
          <w:sz w:val="28"/>
          <w:szCs w:val="24"/>
        </w:rPr>
        <w:t>-</w:t>
      </w:r>
      <w:r w:rsidR="00C90399">
        <w:rPr>
          <w:sz w:val="28"/>
          <w:szCs w:val="24"/>
        </w:rPr>
        <w:t>3</w:t>
      </w:r>
      <w:r w:rsidRPr="00EA32FB">
        <w:rPr>
          <w:sz w:val="28"/>
          <w:szCs w:val="24"/>
        </w:rPr>
        <w:t>.</w:t>
      </w:r>
    </w:p>
    <w:p w:rsidR="00B6527D" w:rsidRPr="002F7F3D" w:rsidRDefault="00B6527D" w:rsidP="00B6527D">
      <w:pPr>
        <w:ind w:firstLine="720"/>
        <w:rPr>
          <w:b/>
          <w:sz w:val="24"/>
          <w:szCs w:val="24"/>
        </w:rPr>
      </w:pPr>
    </w:p>
    <w:p w:rsidR="00B6527D" w:rsidRPr="007D177E" w:rsidRDefault="00022777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1 ______________________________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C3" w:rsidRDefault="006E7CC3" w:rsidP="005A2370">
      <w:r>
        <w:separator/>
      </w:r>
    </w:p>
  </w:endnote>
  <w:endnote w:type="continuationSeparator" w:id="0">
    <w:p w:rsidR="006E7CC3" w:rsidRDefault="006E7CC3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C3" w:rsidRDefault="006E7CC3" w:rsidP="005A2370">
      <w:r>
        <w:separator/>
      </w:r>
    </w:p>
  </w:footnote>
  <w:footnote w:type="continuationSeparator" w:id="0">
    <w:p w:rsidR="006E7CC3" w:rsidRDefault="006E7CC3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3E0BE6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F64A55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F64A55"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  <w:rPr>
        <w:sz w:val="24"/>
      </w:rPr>
    </w:pPr>
  </w:p>
  <w:p w:rsidR="00F64A55" w:rsidRDefault="003A4467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0" t="0" r="2222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16B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3E0BE6">
      <w:rPr>
        <w:rFonts w:ascii="Kudriashov" w:hAnsi="Kudriashov"/>
        <w:sz w:val="24"/>
      </w:rPr>
      <w:fldChar w:fldCharType="begin"/>
    </w:r>
    <w:r w:rsidR="00F64A55">
      <w:rPr>
        <w:rFonts w:ascii="Kudriashov" w:hAnsi="Kudriashov"/>
        <w:sz w:val="24"/>
      </w:rPr>
      <w:instrText xml:space="preserve"> DATE  \l </w:instrText>
    </w:r>
    <w:r w:rsidR="003E0BE6">
      <w:rPr>
        <w:rFonts w:ascii="Kudriashov" w:hAnsi="Kudriashov"/>
        <w:sz w:val="24"/>
      </w:rPr>
      <w:fldChar w:fldCharType="separate"/>
    </w:r>
    <w:r w:rsidR="00FC2366">
      <w:rPr>
        <w:noProof/>
        <w:sz w:val="24"/>
        <w:lang w:val="ru-RU"/>
      </w:rPr>
      <w:t>12.07.2017</w:t>
    </w:r>
    <w:r w:rsidR="003E0BE6"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3E0BE6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F64A55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4E0421">
      <w:rPr>
        <w:rStyle w:val="a5"/>
        <w:rFonts w:ascii="Kudriashov" w:hAnsi="Kudriashov"/>
        <w:noProof/>
        <w:sz w:val="24"/>
      </w:rPr>
      <w:t>3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1B"/>
    <w:multiLevelType w:val="hybridMultilevel"/>
    <w:tmpl w:val="67A6B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726F3A"/>
    <w:multiLevelType w:val="hybridMultilevel"/>
    <w:tmpl w:val="82FE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B76F24"/>
    <w:multiLevelType w:val="hybridMultilevel"/>
    <w:tmpl w:val="F7FA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333CD8"/>
    <w:multiLevelType w:val="hybridMultilevel"/>
    <w:tmpl w:val="C0029C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87515C"/>
    <w:multiLevelType w:val="hybridMultilevel"/>
    <w:tmpl w:val="1DE4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22E268F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3"/>
  </w:num>
  <w:num w:numId="5">
    <w:abstractNumId w:val="14"/>
  </w:num>
  <w:num w:numId="6">
    <w:abstractNumId w:val="27"/>
  </w:num>
  <w:num w:numId="7">
    <w:abstractNumId w:val="33"/>
  </w:num>
  <w:num w:numId="8">
    <w:abstractNumId w:val="28"/>
  </w:num>
  <w:num w:numId="9">
    <w:abstractNumId w:val="4"/>
  </w:num>
  <w:num w:numId="10">
    <w:abstractNumId w:val="36"/>
  </w:num>
  <w:num w:numId="11">
    <w:abstractNumId w:val="15"/>
  </w:num>
  <w:num w:numId="12">
    <w:abstractNumId w:val="29"/>
  </w:num>
  <w:num w:numId="13">
    <w:abstractNumId w:val="18"/>
  </w:num>
  <w:num w:numId="14">
    <w:abstractNumId w:val="6"/>
  </w:num>
  <w:num w:numId="15">
    <w:abstractNumId w:val="1"/>
  </w:num>
  <w:num w:numId="16">
    <w:abstractNumId w:val="30"/>
  </w:num>
  <w:num w:numId="17">
    <w:abstractNumId w:val="17"/>
  </w:num>
  <w:num w:numId="18">
    <w:abstractNumId w:val="23"/>
  </w:num>
  <w:num w:numId="19">
    <w:abstractNumId w:val="35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25"/>
  </w:num>
  <w:num w:numId="25">
    <w:abstractNumId w:val="12"/>
  </w:num>
  <w:num w:numId="26">
    <w:abstractNumId w:val="21"/>
  </w:num>
  <w:num w:numId="27">
    <w:abstractNumId w:val="26"/>
  </w:num>
  <w:num w:numId="28">
    <w:abstractNumId w:val="16"/>
  </w:num>
  <w:num w:numId="29">
    <w:abstractNumId w:val="11"/>
  </w:num>
  <w:num w:numId="30">
    <w:abstractNumId w:val="9"/>
  </w:num>
  <w:num w:numId="31">
    <w:abstractNumId w:val="32"/>
  </w:num>
  <w:num w:numId="32">
    <w:abstractNumId w:val="13"/>
  </w:num>
  <w:num w:numId="33">
    <w:abstractNumId w:val="20"/>
  </w:num>
  <w:num w:numId="34">
    <w:abstractNumId w:val="0"/>
  </w:num>
  <w:num w:numId="35">
    <w:abstractNumId w:val="22"/>
  </w:num>
  <w:num w:numId="36">
    <w:abstractNumId w:val="8"/>
  </w:num>
  <w:num w:numId="3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4CEB"/>
    <w:rsid w:val="00022777"/>
    <w:rsid w:val="00041780"/>
    <w:rsid w:val="00043898"/>
    <w:rsid w:val="00063E40"/>
    <w:rsid w:val="00063FC2"/>
    <w:rsid w:val="0007396D"/>
    <w:rsid w:val="0008573D"/>
    <w:rsid w:val="000916E5"/>
    <w:rsid w:val="000B660D"/>
    <w:rsid w:val="000F2057"/>
    <w:rsid w:val="00117E95"/>
    <w:rsid w:val="00153948"/>
    <w:rsid w:val="00166A7F"/>
    <w:rsid w:val="00171509"/>
    <w:rsid w:val="001853FE"/>
    <w:rsid w:val="001A1570"/>
    <w:rsid w:val="001E39B5"/>
    <w:rsid w:val="00214257"/>
    <w:rsid w:val="00217B8B"/>
    <w:rsid w:val="002357B5"/>
    <w:rsid w:val="00235F15"/>
    <w:rsid w:val="002361B7"/>
    <w:rsid w:val="00251C8F"/>
    <w:rsid w:val="00255464"/>
    <w:rsid w:val="002611FD"/>
    <w:rsid w:val="002A358E"/>
    <w:rsid w:val="002E5C34"/>
    <w:rsid w:val="002E65EC"/>
    <w:rsid w:val="002F06A6"/>
    <w:rsid w:val="002F47A7"/>
    <w:rsid w:val="002F773B"/>
    <w:rsid w:val="003106F8"/>
    <w:rsid w:val="00332123"/>
    <w:rsid w:val="00333409"/>
    <w:rsid w:val="00335E1C"/>
    <w:rsid w:val="003445BB"/>
    <w:rsid w:val="00347FFD"/>
    <w:rsid w:val="003813D7"/>
    <w:rsid w:val="003A4467"/>
    <w:rsid w:val="003B5FF3"/>
    <w:rsid w:val="003E0BE6"/>
    <w:rsid w:val="003F5532"/>
    <w:rsid w:val="003F75B3"/>
    <w:rsid w:val="00416544"/>
    <w:rsid w:val="00444A28"/>
    <w:rsid w:val="004542DE"/>
    <w:rsid w:val="004641F6"/>
    <w:rsid w:val="0047197C"/>
    <w:rsid w:val="00482FDC"/>
    <w:rsid w:val="00483625"/>
    <w:rsid w:val="00497F26"/>
    <w:rsid w:val="004B3179"/>
    <w:rsid w:val="004C6DAD"/>
    <w:rsid w:val="004D39A3"/>
    <w:rsid w:val="004E0421"/>
    <w:rsid w:val="004E6F11"/>
    <w:rsid w:val="004F19CE"/>
    <w:rsid w:val="004F5102"/>
    <w:rsid w:val="00511EAD"/>
    <w:rsid w:val="005129BC"/>
    <w:rsid w:val="005149D7"/>
    <w:rsid w:val="00534629"/>
    <w:rsid w:val="00547045"/>
    <w:rsid w:val="00553021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1308E"/>
    <w:rsid w:val="00614802"/>
    <w:rsid w:val="0063160F"/>
    <w:rsid w:val="006504F0"/>
    <w:rsid w:val="00653D3A"/>
    <w:rsid w:val="006730ED"/>
    <w:rsid w:val="00682C88"/>
    <w:rsid w:val="006973E9"/>
    <w:rsid w:val="006A4463"/>
    <w:rsid w:val="006A4674"/>
    <w:rsid w:val="006A7544"/>
    <w:rsid w:val="006B23D9"/>
    <w:rsid w:val="006B3762"/>
    <w:rsid w:val="006E7CC3"/>
    <w:rsid w:val="006F3ABE"/>
    <w:rsid w:val="0070440A"/>
    <w:rsid w:val="007231F7"/>
    <w:rsid w:val="00724F2E"/>
    <w:rsid w:val="00791E68"/>
    <w:rsid w:val="007958A6"/>
    <w:rsid w:val="00795F22"/>
    <w:rsid w:val="007976D8"/>
    <w:rsid w:val="007A3B5A"/>
    <w:rsid w:val="007A4695"/>
    <w:rsid w:val="007D00D0"/>
    <w:rsid w:val="007D177E"/>
    <w:rsid w:val="007E28DF"/>
    <w:rsid w:val="007E55BF"/>
    <w:rsid w:val="007E7A5E"/>
    <w:rsid w:val="007F50A0"/>
    <w:rsid w:val="007F63E6"/>
    <w:rsid w:val="0080024D"/>
    <w:rsid w:val="008259B7"/>
    <w:rsid w:val="00847EC7"/>
    <w:rsid w:val="00854E9E"/>
    <w:rsid w:val="00871AEC"/>
    <w:rsid w:val="008B1797"/>
    <w:rsid w:val="008B79C4"/>
    <w:rsid w:val="008C1EB9"/>
    <w:rsid w:val="008C4545"/>
    <w:rsid w:val="008E0B32"/>
    <w:rsid w:val="00913A0F"/>
    <w:rsid w:val="00927DA1"/>
    <w:rsid w:val="00942943"/>
    <w:rsid w:val="009846E9"/>
    <w:rsid w:val="009A36FB"/>
    <w:rsid w:val="009A766C"/>
    <w:rsid w:val="009B449C"/>
    <w:rsid w:val="009F36CA"/>
    <w:rsid w:val="00A200AB"/>
    <w:rsid w:val="00A3517B"/>
    <w:rsid w:val="00A477BE"/>
    <w:rsid w:val="00A77C7F"/>
    <w:rsid w:val="00AB07BD"/>
    <w:rsid w:val="00AB56BC"/>
    <w:rsid w:val="00AB7D71"/>
    <w:rsid w:val="00AE326F"/>
    <w:rsid w:val="00B11058"/>
    <w:rsid w:val="00B128C7"/>
    <w:rsid w:val="00B61108"/>
    <w:rsid w:val="00B6527D"/>
    <w:rsid w:val="00B705A9"/>
    <w:rsid w:val="00B750DF"/>
    <w:rsid w:val="00B8644B"/>
    <w:rsid w:val="00B87F78"/>
    <w:rsid w:val="00B92D72"/>
    <w:rsid w:val="00BF2E87"/>
    <w:rsid w:val="00BF3FD8"/>
    <w:rsid w:val="00C0250C"/>
    <w:rsid w:val="00C2732B"/>
    <w:rsid w:val="00C30FB7"/>
    <w:rsid w:val="00C319D9"/>
    <w:rsid w:val="00C403DD"/>
    <w:rsid w:val="00C60C39"/>
    <w:rsid w:val="00C704D9"/>
    <w:rsid w:val="00C849CB"/>
    <w:rsid w:val="00C90399"/>
    <w:rsid w:val="00C936DF"/>
    <w:rsid w:val="00C9432E"/>
    <w:rsid w:val="00CB6323"/>
    <w:rsid w:val="00D04B7F"/>
    <w:rsid w:val="00D202C7"/>
    <w:rsid w:val="00D521ED"/>
    <w:rsid w:val="00D63AB7"/>
    <w:rsid w:val="00D671D6"/>
    <w:rsid w:val="00D67203"/>
    <w:rsid w:val="00D874F4"/>
    <w:rsid w:val="00D9700C"/>
    <w:rsid w:val="00DA6682"/>
    <w:rsid w:val="00DD6C5D"/>
    <w:rsid w:val="00E0502F"/>
    <w:rsid w:val="00E14EC6"/>
    <w:rsid w:val="00E25F24"/>
    <w:rsid w:val="00E371A7"/>
    <w:rsid w:val="00E5707F"/>
    <w:rsid w:val="00E64281"/>
    <w:rsid w:val="00E74F25"/>
    <w:rsid w:val="00E75DCE"/>
    <w:rsid w:val="00E83983"/>
    <w:rsid w:val="00E85328"/>
    <w:rsid w:val="00E973F2"/>
    <w:rsid w:val="00EA32FB"/>
    <w:rsid w:val="00EA3A08"/>
    <w:rsid w:val="00EB0630"/>
    <w:rsid w:val="00EB5DAA"/>
    <w:rsid w:val="00F12B85"/>
    <w:rsid w:val="00F14EF0"/>
    <w:rsid w:val="00F3136E"/>
    <w:rsid w:val="00F3161D"/>
    <w:rsid w:val="00F34DF5"/>
    <w:rsid w:val="00F46A8A"/>
    <w:rsid w:val="00F61BC9"/>
    <w:rsid w:val="00F64A55"/>
    <w:rsid w:val="00F675CB"/>
    <w:rsid w:val="00F77371"/>
    <w:rsid w:val="00F82910"/>
    <w:rsid w:val="00F87873"/>
    <w:rsid w:val="00F94585"/>
    <w:rsid w:val="00FB2EFF"/>
    <w:rsid w:val="00FC2366"/>
    <w:rsid w:val="00FD291C"/>
    <w:rsid w:val="00FF00C1"/>
    <w:rsid w:val="00FF4D0E"/>
    <w:rsid w:val="00FF5D6F"/>
    <w:rsid w:val="00FF640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1B21A-F84C-4310-B429-1C2DEA17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3A31-9E20-44B8-9858-43A004A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-1_МР</vt:lpstr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1_МР</dc:title>
  <dc:creator>Администратор</dc:creator>
  <cp:lastModifiedBy>Чискидов Сергей</cp:lastModifiedBy>
  <cp:revision>6</cp:revision>
  <cp:lastPrinted>2013-05-06T05:22:00Z</cp:lastPrinted>
  <dcterms:created xsi:type="dcterms:W3CDTF">2013-05-12T20:46:00Z</dcterms:created>
  <dcterms:modified xsi:type="dcterms:W3CDTF">2017-07-12T13:31:00Z</dcterms:modified>
</cp:coreProperties>
</file>